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2A269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ษภ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426E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2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31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4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1579B7" w:rsidRDefault="002A269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16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9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2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Default="002A2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7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Default="002A2690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2A2690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2A2690" w:rsidRPr="00CB4620" w:rsidRDefault="002A2690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A2690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2A2690" w:rsidRPr="00CB4620" w:rsidRDefault="002A2690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A2690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2A2690" w:rsidRPr="00CB4620" w:rsidRDefault="002A2690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FFFFFF" w:themeFill="background1"/>
          </w:tcPr>
          <w:p w:rsidR="002A2690" w:rsidRPr="00EB4129" w:rsidRDefault="002A269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2A2690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2A2690" w:rsidRPr="00EB4129" w:rsidRDefault="002A2690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3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47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4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1579B7" w:rsidRDefault="002A269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2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Default="002A2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7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Default="002A2690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2A2690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2A2690" w:rsidRPr="00CB4620" w:rsidRDefault="002A2690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A2690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2A2690" w:rsidRPr="00CB4620" w:rsidRDefault="002A2690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A2690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2A2690" w:rsidRPr="00CB4620" w:rsidRDefault="002A2690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8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A2690" w:rsidRPr="00AA6266" w:rsidTr="006968A1">
        <w:tc>
          <w:tcPr>
            <w:tcW w:w="2836" w:type="dxa"/>
            <w:shd w:val="clear" w:color="auto" w:fill="FFFFFF" w:themeFill="background1"/>
          </w:tcPr>
          <w:p w:rsidR="002A2690" w:rsidRPr="00EB4129" w:rsidRDefault="002A2690" w:rsidP="009B7336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C47FD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2A2690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2A2690" w:rsidRPr="00176483" w:rsidRDefault="002A2690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33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B7336" w:rsidRDefault="009B7336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690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2690" w:rsidRPr="009E2CF0" w:rsidRDefault="002A269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</w:tr>
      <w:tr w:rsidR="002A2690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2690" w:rsidRPr="009E2CF0" w:rsidRDefault="002A269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2A2690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2690" w:rsidRPr="009E2CF0" w:rsidRDefault="002A269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</w:tr>
      <w:tr w:rsidR="002A2690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2690" w:rsidRPr="009E2CF0" w:rsidRDefault="002A269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</w:tr>
      <w:tr w:rsidR="002A2690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2690" w:rsidRPr="009E2CF0" w:rsidRDefault="002A269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9</w:t>
            </w:r>
          </w:p>
        </w:tc>
      </w:tr>
      <w:tr w:rsidR="002A2690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2690" w:rsidRPr="009E2CF0" w:rsidRDefault="002A269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</w:tr>
      <w:tr w:rsidR="002A2690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2690" w:rsidRPr="009E2CF0" w:rsidRDefault="002A269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2A2690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2690" w:rsidRPr="009E2CF0" w:rsidRDefault="002A269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A2690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2690" w:rsidRPr="009E2CF0" w:rsidRDefault="002A2690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A2690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2690" w:rsidRPr="009E2CF0" w:rsidRDefault="002A269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2A2690" w:rsidRPr="009E2CF0" w:rsidTr="00C303F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A2690" w:rsidRPr="00F52264" w:rsidRDefault="002A2690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A2690" w:rsidRPr="002A2690" w:rsidRDefault="002A2690" w:rsidP="002A269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269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5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542E5C">
        <w:rPr>
          <w:rFonts w:ascii="TH SarabunPSK" w:eastAsia="Times New Roman" w:hAnsi="TH SarabunPSK" w:cs="TH SarabunPSK"/>
          <w:color w:val="000000"/>
          <w:sz w:val="28"/>
        </w:rPr>
        <w:t>30</w:t>
      </w:r>
      <w:r w:rsidR="00930C8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2A2690">
        <w:rPr>
          <w:rFonts w:ascii="TH SarabunPSK" w:eastAsia="Times New Roman" w:hAnsi="TH SarabunPSK" w:cs="TH SarabunPSK" w:hint="cs"/>
          <w:color w:val="000000"/>
          <w:sz w:val="28"/>
          <w:cs/>
        </w:rPr>
        <w:t>พฤษภา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="000F7CA6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B957-7A96-4550-8D6B-1F5E7235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33</cp:revision>
  <cp:lastPrinted>2015-02-13T07:30:00Z</cp:lastPrinted>
  <dcterms:created xsi:type="dcterms:W3CDTF">2018-09-21T06:54:00Z</dcterms:created>
  <dcterms:modified xsi:type="dcterms:W3CDTF">2019-08-16T09:42:00Z</dcterms:modified>
</cp:coreProperties>
</file>